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6F15CAFF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F00F8A">
        <w:rPr>
          <w:rFonts w:ascii="Tahoma" w:hAnsi="Tahoma" w:cs="Tahoma"/>
          <w:sz w:val="20"/>
          <w:szCs w:val="20"/>
        </w:rPr>
        <w:t>01</w:t>
      </w:r>
      <w:r>
        <w:rPr>
          <w:rFonts w:ascii="Tahoma" w:hAnsi="Tahoma" w:cs="Tahoma"/>
          <w:sz w:val="20"/>
          <w:szCs w:val="20"/>
        </w:rPr>
        <w:t>.202</w:t>
      </w:r>
      <w:r w:rsidR="00F00F8A">
        <w:rPr>
          <w:rFonts w:ascii="Tahoma" w:hAnsi="Tahoma" w:cs="Tahoma"/>
          <w:sz w:val="20"/>
          <w:szCs w:val="20"/>
        </w:rPr>
        <w:t>3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9186EB8" w14:textId="1A4A4111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781E92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78820918" w14:textId="00059E01" w:rsidR="00336540" w:rsidRPr="00192BFF" w:rsidRDefault="00336540" w:rsidP="00C26EB1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390D4085" w14:textId="77777777" w:rsidR="00336540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</w:p>
    <w:p w14:paraId="4C70F6B2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24B4F657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51469F0B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 xml:space="preserve">Część </w:t>
      </w:r>
      <w:r w:rsidR="003B68AC">
        <w:rPr>
          <w:rFonts w:ascii="Tahoma" w:hAnsi="Tahoma" w:cs="Tahoma"/>
          <w:b/>
          <w:sz w:val="22"/>
          <w:szCs w:val="22"/>
        </w:rPr>
        <w:t>2</w:t>
      </w:r>
      <w:r w:rsidRPr="00DB7EB4">
        <w:rPr>
          <w:rFonts w:ascii="Tahoma" w:hAnsi="Tahoma" w:cs="Tahoma"/>
          <w:b/>
          <w:sz w:val="22"/>
          <w:szCs w:val="22"/>
        </w:rPr>
        <w:t>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781E92">
        <w:rPr>
          <w:rFonts w:ascii="Tahoma" w:hAnsi="Tahoma" w:cs="Tahoma"/>
          <w:sz w:val="22"/>
          <w:szCs w:val="22"/>
        </w:rPr>
        <w:t>Dostawa sprzętu sieciowego i serwerowego</w:t>
      </w:r>
      <w:r w:rsidR="00C9248E" w:rsidRPr="00DB7EB4">
        <w:rPr>
          <w:rFonts w:ascii="Tahoma" w:hAnsi="Tahoma" w:cs="Tahoma"/>
          <w:sz w:val="22"/>
          <w:szCs w:val="22"/>
        </w:rPr>
        <w:t>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73349" w14:textId="0CA617B2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 NAS</w:t>
            </w:r>
          </w:p>
          <w:p w14:paraId="2CFB6046" w14:textId="62995DFA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073CA32B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5E3179E4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B7A9BC4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1EE2D" w14:textId="0EACC6CD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owy zasilacz awaryjny typ A</w:t>
            </w:r>
          </w:p>
          <w:p w14:paraId="39B688F1" w14:textId="7F374D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06995" w14:textId="3810A393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F3F6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087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1BD42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A5D5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8FD3FDD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87AE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3DA2489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1E0A9A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91B98" w14:textId="1C439761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owy zasilacz awaryjny typ B</w:t>
            </w:r>
          </w:p>
          <w:p w14:paraId="3A898991" w14:textId="5A6D4DA8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F4E6D" w14:textId="4452C1AC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081C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F11B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2F6BD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EC3FC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FC8160F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A02EF46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0279EFA1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5C8965D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32183" w14:textId="3E0789B1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łącznik sieciowy</w:t>
            </w:r>
          </w:p>
          <w:p w14:paraId="4B3D33C5" w14:textId="45B46F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7D912" w14:textId="4C566040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4F4C7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59B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E378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29581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61DF1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BD76CE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3C364483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26EB1">
              <w:rPr>
                <w:rFonts w:ascii="Tahoma" w:hAnsi="Tahoma" w:cs="Tahoma"/>
                <w:b/>
                <w:sz w:val="20"/>
                <w:szCs w:val="20"/>
              </w:rPr>
              <w:t>sprzętu serwerowego i sieciowego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06588035" w14:textId="77777777" w:rsidR="00336540" w:rsidRDefault="00336540" w:rsidP="00336540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0C3B16F2" w14:textId="081E0EA2" w:rsidR="00895CAF" w:rsidRDefault="00895CAF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04240504" w14:textId="77777777" w:rsidR="00C9248E" w:rsidRDefault="00C9248E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51EC0367" w14:textId="77777777" w:rsidR="00895CAF" w:rsidRPr="00192BFF" w:rsidRDefault="00895CAF" w:rsidP="00336540">
      <w:pPr>
        <w:spacing w:line="360" w:lineRule="auto"/>
        <w:ind w:right="566"/>
        <w:rPr>
          <w:rFonts w:ascii="Tahoma" w:hAnsi="Tahoma" w:cs="Tahoma"/>
          <w:sz w:val="20"/>
          <w:szCs w:val="20"/>
        </w:rPr>
      </w:pPr>
    </w:p>
    <w:p w14:paraId="734E65F1" w14:textId="728B2C81" w:rsidR="00336540" w:rsidRPr="00192BFF" w:rsidRDefault="00336540" w:rsidP="00A433F4">
      <w:pPr>
        <w:ind w:left="2127" w:right="566" w:firstLine="709"/>
        <w:jc w:val="center"/>
        <w:rPr>
          <w:rFonts w:ascii="Tahoma" w:hAnsi="Tahoma" w:cs="Tahoma"/>
          <w:sz w:val="20"/>
          <w:szCs w:val="20"/>
        </w:rPr>
      </w:pPr>
    </w:p>
    <w:p w14:paraId="4DCCD3F9" w14:textId="60374E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44BDBDD4" w14:textId="3E28466E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2A22D0B0" w14:textId="14ACCAE7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43F0C706" w14:textId="0710197C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0FAE5788" w14:textId="2E60B9B3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4FC0D1D5" w14:textId="77777777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2C819B9D" w14:textId="033BAAD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3165EB7" w14:textId="2C3C4D14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065C465" w14:textId="7B2C1F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6B3C114" w14:textId="1903192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6E97EF5" w14:textId="1D504BE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C7CADC4" w14:textId="462311AB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4A69A250" w14:textId="5184C50E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6D889CCC" w14:textId="2CF441D6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318E6ECF" w14:textId="77777777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4744C106" w14:textId="33ADD06F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E21F037" w14:textId="6709492B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1922" w14:textId="77777777" w:rsidR="00C458B5" w:rsidRDefault="00C458B5">
      <w:r>
        <w:separator/>
      </w:r>
    </w:p>
  </w:endnote>
  <w:endnote w:type="continuationSeparator" w:id="0">
    <w:p w14:paraId="22A0A4E6" w14:textId="77777777" w:rsidR="00C458B5" w:rsidRDefault="00C4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1D8F" w14:textId="77777777" w:rsidR="00C458B5" w:rsidRDefault="00C458B5"/>
  </w:footnote>
  <w:footnote w:type="continuationSeparator" w:id="0">
    <w:p w14:paraId="784FAB31" w14:textId="77777777" w:rsidR="00C458B5" w:rsidRDefault="00C4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3716D"/>
    <w:rsid w:val="002A1DE5"/>
    <w:rsid w:val="002B1745"/>
    <w:rsid w:val="002B573D"/>
    <w:rsid w:val="002B6345"/>
    <w:rsid w:val="002F647F"/>
    <w:rsid w:val="00336540"/>
    <w:rsid w:val="003732D9"/>
    <w:rsid w:val="003741EF"/>
    <w:rsid w:val="003B4FA5"/>
    <w:rsid w:val="003B68AC"/>
    <w:rsid w:val="003C13C7"/>
    <w:rsid w:val="003D27D5"/>
    <w:rsid w:val="0040540E"/>
    <w:rsid w:val="00454988"/>
    <w:rsid w:val="00481C21"/>
    <w:rsid w:val="004A5C71"/>
    <w:rsid w:val="004B3A1D"/>
    <w:rsid w:val="004C17A1"/>
    <w:rsid w:val="004F01E3"/>
    <w:rsid w:val="005264FD"/>
    <w:rsid w:val="00540765"/>
    <w:rsid w:val="00546271"/>
    <w:rsid w:val="005716E9"/>
    <w:rsid w:val="00581B62"/>
    <w:rsid w:val="005A333B"/>
    <w:rsid w:val="005A4580"/>
    <w:rsid w:val="005A6121"/>
    <w:rsid w:val="005D4542"/>
    <w:rsid w:val="005F3437"/>
    <w:rsid w:val="005F53CB"/>
    <w:rsid w:val="006251DA"/>
    <w:rsid w:val="00631BAB"/>
    <w:rsid w:val="00675068"/>
    <w:rsid w:val="006D1A6F"/>
    <w:rsid w:val="00703C59"/>
    <w:rsid w:val="00735A9F"/>
    <w:rsid w:val="007415ED"/>
    <w:rsid w:val="00751E29"/>
    <w:rsid w:val="00756455"/>
    <w:rsid w:val="00781E92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A4DB6"/>
    <w:rsid w:val="00BE223E"/>
    <w:rsid w:val="00BE49DD"/>
    <w:rsid w:val="00C02912"/>
    <w:rsid w:val="00C17F57"/>
    <w:rsid w:val="00C26784"/>
    <w:rsid w:val="00C26EB1"/>
    <w:rsid w:val="00C458B5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0A70"/>
    <w:rsid w:val="00ED69DB"/>
    <w:rsid w:val="00EE4868"/>
    <w:rsid w:val="00F00F8A"/>
    <w:rsid w:val="00F0138D"/>
    <w:rsid w:val="00F3132A"/>
    <w:rsid w:val="00F41B33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2</cp:revision>
  <cp:lastPrinted>2019-01-10T12:19:00Z</cp:lastPrinted>
  <dcterms:created xsi:type="dcterms:W3CDTF">2023-01-05T13:27:00Z</dcterms:created>
  <dcterms:modified xsi:type="dcterms:W3CDTF">2023-01-05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